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D6A98" w14:textId="2BD41A32" w:rsidR="00F968C2" w:rsidRDefault="00F968C2" w:rsidP="00C63571">
      <w:pPr>
        <w:rPr>
          <w:rFonts w:ascii="Garamond" w:hAnsi="Garamond"/>
          <w:b/>
          <w:noProof/>
        </w:rPr>
      </w:pPr>
      <w:r w:rsidRPr="00455FE7">
        <w:rPr>
          <w:rFonts w:ascii="Garamond" w:hAnsi="Garamond" w:cstheme="minorHAnsi"/>
          <w:noProof/>
        </w:rPr>
        <w:drawing>
          <wp:anchor distT="0" distB="0" distL="114300" distR="114300" simplePos="0" relativeHeight="251659264" behindDoc="0" locked="0" layoutInCell="1" allowOverlap="1" wp14:anchorId="11D237AA" wp14:editId="60E52C98">
            <wp:simplePos x="0" y="0"/>
            <wp:positionH relativeFrom="column">
              <wp:posOffset>1870745</wp:posOffset>
            </wp:positionH>
            <wp:positionV relativeFrom="paragraph">
              <wp:posOffset>50334</wp:posOffset>
            </wp:positionV>
            <wp:extent cx="1926590" cy="697230"/>
            <wp:effectExtent l="0" t="0" r="3810" b="1270"/>
            <wp:wrapSquare wrapText="bothSides"/>
            <wp:docPr id="2" name="Picture 2" descr="C:\Users\ajac.mehdi\Desktop\New Ajm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ac.mehdi\Desktop\New Ajman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9F1FCF" w14:textId="02FDB4BA" w:rsidR="00F225D4" w:rsidRDefault="00F225D4" w:rsidP="00C63571">
      <w:pPr>
        <w:rPr>
          <w:rFonts w:ascii="Garamond" w:hAnsi="Garamond"/>
          <w:b/>
          <w:noProof/>
        </w:rPr>
      </w:pPr>
    </w:p>
    <w:p w14:paraId="5A0AFEC3" w14:textId="7D5856CD" w:rsidR="00F968C2" w:rsidRDefault="00F968C2" w:rsidP="00C63571">
      <w:pPr>
        <w:rPr>
          <w:rFonts w:ascii="Garamond" w:hAnsi="Garamond"/>
          <w:b/>
          <w:noProof/>
        </w:rPr>
      </w:pPr>
    </w:p>
    <w:p w14:paraId="4106FE9E" w14:textId="4462CEE3" w:rsidR="00F968C2" w:rsidRDefault="00F968C2" w:rsidP="00C63571">
      <w:pPr>
        <w:rPr>
          <w:rFonts w:ascii="Garamond" w:hAnsi="Garamond"/>
          <w:b/>
          <w:noProof/>
        </w:rPr>
      </w:pPr>
    </w:p>
    <w:p w14:paraId="1DA7ABFD" w14:textId="447DD45D" w:rsidR="00F968C2" w:rsidRDefault="00F968C2" w:rsidP="00C63571">
      <w:pPr>
        <w:rPr>
          <w:rFonts w:ascii="Garamond" w:hAnsi="Garamond"/>
          <w:b/>
          <w:noProof/>
        </w:rPr>
      </w:pPr>
    </w:p>
    <w:p w14:paraId="4583EA9E" w14:textId="77777777" w:rsidR="00F968C2" w:rsidRPr="00F968C2" w:rsidRDefault="00F968C2" w:rsidP="00F968C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Change of Supervision Form</w:t>
      </w:r>
    </w:p>
    <w:p w14:paraId="2A48CA41" w14:textId="77777777" w:rsidR="00F968C2" w:rsidRPr="007B2520" w:rsidRDefault="00F968C2" w:rsidP="00C63571">
      <w:pPr>
        <w:rPr>
          <w:rFonts w:ascii="Garamond" w:hAnsi="Garamond"/>
          <w:b/>
          <w:noProof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411"/>
        <w:gridCol w:w="1560"/>
        <w:gridCol w:w="1247"/>
        <w:gridCol w:w="1559"/>
        <w:gridCol w:w="737"/>
        <w:gridCol w:w="1701"/>
      </w:tblGrid>
      <w:tr w:rsidR="008E3B34" w:rsidRPr="007B2520" w14:paraId="78F6AD50" w14:textId="77777777" w:rsidTr="00CB19FF">
        <w:tc>
          <w:tcPr>
            <w:tcW w:w="11199" w:type="dxa"/>
            <w:gridSpan w:val="7"/>
            <w:shd w:val="clear" w:color="auto" w:fill="D9D9D9"/>
          </w:tcPr>
          <w:p w14:paraId="06940E56" w14:textId="7879B315" w:rsidR="008E3B34" w:rsidRPr="007B2520" w:rsidRDefault="00036242" w:rsidP="0029164B">
            <w:pPr>
              <w:spacing w:before="120" w:after="120"/>
              <w:ind w:left="33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</w:rPr>
              <w:t xml:space="preserve">Candidate </w:t>
            </w:r>
            <w:r w:rsidR="005C1925" w:rsidRPr="007B2520">
              <w:rPr>
                <w:rFonts w:ascii="Garamond" w:hAnsi="Garamond" w:cs="Arial"/>
                <w:b/>
              </w:rPr>
              <w:t>details</w:t>
            </w:r>
            <w:r w:rsidR="000F51C2" w:rsidRPr="007B2520">
              <w:rPr>
                <w:rFonts w:ascii="Garamond" w:hAnsi="Garamond" w:cs="Arial"/>
                <w:b/>
              </w:rPr>
              <w:t>:</w:t>
            </w:r>
          </w:p>
        </w:tc>
      </w:tr>
      <w:tr w:rsidR="0029164B" w:rsidRPr="007B2520" w14:paraId="7FFE9C8E" w14:textId="77777777" w:rsidTr="00400C79">
        <w:tc>
          <w:tcPr>
            <w:tcW w:w="4395" w:type="dxa"/>
            <w:gridSpan w:val="2"/>
          </w:tcPr>
          <w:p w14:paraId="2A63DF7C" w14:textId="4A272DBA" w:rsidR="0029164B" w:rsidRPr="00036242" w:rsidRDefault="00E935BD" w:rsidP="000C1E1D">
            <w:pPr>
              <w:spacing w:before="100" w:after="100"/>
              <w:ind w:left="33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Full name</w:t>
            </w:r>
            <w:r w:rsidR="00036242">
              <w:rPr>
                <w:rFonts w:ascii="Garamond" w:hAnsi="Garamond" w:cs="Arial"/>
                <w:b/>
                <w:bCs/>
              </w:rPr>
              <w:t>:</w:t>
            </w:r>
          </w:p>
        </w:tc>
        <w:tc>
          <w:tcPr>
            <w:tcW w:w="6804" w:type="dxa"/>
            <w:gridSpan w:val="5"/>
          </w:tcPr>
          <w:p w14:paraId="5481509E" w14:textId="772E1F76" w:rsidR="0029164B" w:rsidRPr="007B2520" w:rsidRDefault="0029164B" w:rsidP="005C1925">
            <w:pPr>
              <w:spacing w:before="100" w:after="100"/>
              <w:rPr>
                <w:rFonts w:ascii="Garamond" w:hAnsi="Garamond" w:cs="Arial"/>
              </w:rPr>
            </w:pPr>
          </w:p>
        </w:tc>
      </w:tr>
      <w:tr w:rsidR="0029164B" w:rsidRPr="007B2520" w14:paraId="333DA30A" w14:textId="77777777" w:rsidTr="00400C79">
        <w:tc>
          <w:tcPr>
            <w:tcW w:w="4395" w:type="dxa"/>
            <w:gridSpan w:val="2"/>
          </w:tcPr>
          <w:p w14:paraId="65C8E7A6" w14:textId="3993D3E1" w:rsidR="0029164B" w:rsidRPr="00036242" w:rsidRDefault="001402DC" w:rsidP="007A3A6B">
            <w:pPr>
              <w:spacing w:before="100" w:after="100"/>
              <w:ind w:left="33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ID</w:t>
            </w:r>
            <w:r w:rsidR="00E935BD" w:rsidRPr="00036242">
              <w:rPr>
                <w:rFonts w:ascii="Garamond" w:hAnsi="Garamond" w:cs="Arial"/>
                <w:b/>
                <w:bCs/>
              </w:rPr>
              <w:t xml:space="preserve"> </w:t>
            </w:r>
            <w:r w:rsidR="007A3A6B" w:rsidRPr="00036242">
              <w:rPr>
                <w:rFonts w:ascii="Garamond" w:hAnsi="Garamond" w:cs="Arial"/>
                <w:b/>
                <w:bCs/>
              </w:rPr>
              <w:t xml:space="preserve">number </w:t>
            </w:r>
          </w:p>
        </w:tc>
        <w:tc>
          <w:tcPr>
            <w:tcW w:w="1560" w:type="dxa"/>
          </w:tcPr>
          <w:p w14:paraId="676BB314" w14:textId="1F6F0EA7" w:rsidR="0029164B" w:rsidRPr="007B2520" w:rsidRDefault="0029164B" w:rsidP="005C1925">
            <w:pPr>
              <w:spacing w:before="100" w:after="100"/>
              <w:rPr>
                <w:rFonts w:ascii="Garamond" w:hAnsi="Garamond" w:cs="Arial"/>
              </w:rPr>
            </w:pPr>
          </w:p>
        </w:tc>
        <w:tc>
          <w:tcPr>
            <w:tcW w:w="3543" w:type="dxa"/>
            <w:gridSpan w:val="3"/>
          </w:tcPr>
          <w:p w14:paraId="29C1F60F" w14:textId="7400FED1" w:rsidR="0029164B" w:rsidRPr="00036242" w:rsidRDefault="00F225D4" w:rsidP="005C1925">
            <w:pPr>
              <w:spacing w:before="100" w:after="100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Email address</w:t>
            </w:r>
            <w:r w:rsidR="00036242">
              <w:rPr>
                <w:rFonts w:ascii="Garamond" w:hAnsi="Garamond" w:cs="Arial"/>
                <w:b/>
                <w:bCs/>
              </w:rPr>
              <w:t>:</w:t>
            </w:r>
          </w:p>
        </w:tc>
        <w:tc>
          <w:tcPr>
            <w:tcW w:w="1701" w:type="dxa"/>
          </w:tcPr>
          <w:p w14:paraId="11097797" w14:textId="0E93ED21" w:rsidR="0029164B" w:rsidRPr="007B2520" w:rsidRDefault="0029164B" w:rsidP="005C1925">
            <w:pPr>
              <w:spacing w:before="100" w:after="100"/>
              <w:rPr>
                <w:rFonts w:ascii="Garamond" w:hAnsi="Garamond" w:cs="Arial"/>
              </w:rPr>
            </w:pPr>
          </w:p>
        </w:tc>
      </w:tr>
      <w:tr w:rsidR="00F225D4" w:rsidRPr="007B2520" w14:paraId="6470CF3D" w14:textId="77777777" w:rsidTr="00400C79">
        <w:tc>
          <w:tcPr>
            <w:tcW w:w="4395" w:type="dxa"/>
            <w:gridSpan w:val="2"/>
          </w:tcPr>
          <w:p w14:paraId="5EA47F89" w14:textId="66304430" w:rsidR="00F225D4" w:rsidRPr="00036242" w:rsidRDefault="00036242" w:rsidP="00A33B75">
            <w:pPr>
              <w:spacing w:before="100" w:after="100"/>
              <w:ind w:left="33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Name of the </w:t>
            </w:r>
            <w:r w:rsidR="002A48C8" w:rsidRPr="00036242">
              <w:rPr>
                <w:rFonts w:ascii="Garamond" w:hAnsi="Garamond" w:cs="Arial"/>
                <w:b/>
                <w:bCs/>
              </w:rPr>
              <w:t xml:space="preserve">Degree </w:t>
            </w:r>
          </w:p>
        </w:tc>
        <w:tc>
          <w:tcPr>
            <w:tcW w:w="1560" w:type="dxa"/>
          </w:tcPr>
          <w:p w14:paraId="67BDA0DB" w14:textId="18BC8AF7" w:rsidR="00F225D4" w:rsidRPr="007B2520" w:rsidRDefault="00F225D4" w:rsidP="00A33B75">
            <w:pPr>
              <w:spacing w:before="100" w:after="100"/>
              <w:rPr>
                <w:rFonts w:ascii="Garamond" w:hAnsi="Garamond" w:cs="Arial"/>
                <w:b/>
              </w:rPr>
            </w:pPr>
          </w:p>
        </w:tc>
        <w:tc>
          <w:tcPr>
            <w:tcW w:w="3543" w:type="dxa"/>
            <w:gridSpan w:val="3"/>
          </w:tcPr>
          <w:p w14:paraId="70D0D596" w14:textId="71661358" w:rsidR="00F225D4" w:rsidRPr="00036242" w:rsidRDefault="00F225D4" w:rsidP="00A33B75">
            <w:pPr>
              <w:spacing w:before="100" w:after="100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 xml:space="preserve">Member of academic </w:t>
            </w:r>
            <w:proofErr w:type="gramStart"/>
            <w:r w:rsidRPr="00036242">
              <w:rPr>
                <w:rFonts w:ascii="Garamond" w:hAnsi="Garamond" w:cs="Arial"/>
                <w:b/>
                <w:bCs/>
              </w:rPr>
              <w:t>staff?</w:t>
            </w:r>
            <w:r w:rsidR="00036242">
              <w:rPr>
                <w:rFonts w:ascii="Garamond" w:hAnsi="Garamond" w:cs="Arial"/>
                <w:b/>
                <w:bCs/>
              </w:rPr>
              <w:t>:</w:t>
            </w:r>
            <w:proofErr w:type="gramEnd"/>
          </w:p>
        </w:tc>
        <w:tc>
          <w:tcPr>
            <w:tcW w:w="1701" w:type="dxa"/>
          </w:tcPr>
          <w:p w14:paraId="169EC824" w14:textId="0BD5C44A" w:rsidR="00F225D4" w:rsidRPr="007B2520" w:rsidRDefault="00E935BD" w:rsidP="00A33B75">
            <w:pPr>
              <w:spacing w:before="100" w:after="100"/>
              <w:rPr>
                <w:rFonts w:ascii="Garamond" w:hAnsi="Garamond" w:cs="Arial"/>
                <w:b/>
              </w:rPr>
            </w:pPr>
            <w:r w:rsidRPr="007B2520">
              <w:rPr>
                <w:rFonts w:ascii="Garamond" w:hAnsi="Garamond" w:cs="Arial"/>
                <w:b/>
              </w:rPr>
              <w:t>Yes/</w:t>
            </w:r>
            <w:r w:rsidR="00F225D4" w:rsidRPr="007B2520">
              <w:rPr>
                <w:rFonts w:ascii="Garamond" w:hAnsi="Garamond" w:cs="Arial"/>
                <w:b/>
              </w:rPr>
              <w:t>No</w:t>
            </w:r>
          </w:p>
        </w:tc>
      </w:tr>
      <w:tr w:rsidR="00F225D4" w:rsidRPr="007B2520" w14:paraId="4647561E" w14:textId="77777777" w:rsidTr="00400C79">
        <w:tc>
          <w:tcPr>
            <w:tcW w:w="4395" w:type="dxa"/>
            <w:gridSpan w:val="2"/>
          </w:tcPr>
          <w:p w14:paraId="56CB3FE9" w14:textId="77777777" w:rsidR="00F225D4" w:rsidRPr="00036242" w:rsidRDefault="00F225D4" w:rsidP="00695059">
            <w:pPr>
              <w:spacing w:before="100" w:after="100"/>
              <w:ind w:left="33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Date of Registration</w:t>
            </w:r>
          </w:p>
        </w:tc>
        <w:tc>
          <w:tcPr>
            <w:tcW w:w="6804" w:type="dxa"/>
            <w:gridSpan w:val="5"/>
          </w:tcPr>
          <w:p w14:paraId="4E5FA4EF" w14:textId="12C568EA" w:rsidR="00F225D4" w:rsidRPr="007B2520" w:rsidRDefault="00F225D4" w:rsidP="00502043">
            <w:pPr>
              <w:spacing w:before="100" w:after="100"/>
              <w:rPr>
                <w:rFonts w:ascii="Garamond" w:hAnsi="Garamond" w:cs="Arial"/>
                <w:b/>
              </w:rPr>
            </w:pPr>
          </w:p>
        </w:tc>
      </w:tr>
      <w:tr w:rsidR="00F225D4" w:rsidRPr="007B2520" w14:paraId="05E99E1B" w14:textId="77777777" w:rsidTr="00400C79">
        <w:tc>
          <w:tcPr>
            <w:tcW w:w="4395" w:type="dxa"/>
            <w:gridSpan w:val="2"/>
          </w:tcPr>
          <w:p w14:paraId="39BF88F4" w14:textId="77777777" w:rsidR="00F225D4" w:rsidRPr="00036242" w:rsidRDefault="00F225D4" w:rsidP="007A3A6B">
            <w:pPr>
              <w:spacing w:before="100" w:after="100"/>
              <w:ind w:left="33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Date of transfer of registration (if applicable)</w:t>
            </w:r>
          </w:p>
        </w:tc>
        <w:tc>
          <w:tcPr>
            <w:tcW w:w="1560" w:type="dxa"/>
          </w:tcPr>
          <w:p w14:paraId="03F5BA22" w14:textId="3A568DFC" w:rsidR="00F225D4" w:rsidRPr="007B2520" w:rsidRDefault="00F225D4" w:rsidP="005C1925">
            <w:pPr>
              <w:spacing w:before="100" w:after="100"/>
              <w:rPr>
                <w:rFonts w:ascii="Garamond" w:hAnsi="Garamond" w:cs="Arial"/>
                <w:b/>
              </w:rPr>
            </w:pPr>
          </w:p>
        </w:tc>
        <w:tc>
          <w:tcPr>
            <w:tcW w:w="3543" w:type="dxa"/>
            <w:gridSpan w:val="3"/>
          </w:tcPr>
          <w:p w14:paraId="04F25464" w14:textId="2FE7F9C7" w:rsidR="00F225D4" w:rsidRPr="00036242" w:rsidRDefault="00F225D4" w:rsidP="005C1925">
            <w:pPr>
              <w:spacing w:before="100" w:after="100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Expected date of completion</w:t>
            </w:r>
            <w:r w:rsidR="00036242">
              <w:rPr>
                <w:rFonts w:ascii="Garamond" w:hAnsi="Garamond" w:cs="Arial"/>
                <w:b/>
                <w:bCs/>
              </w:rPr>
              <w:t>:</w:t>
            </w:r>
          </w:p>
        </w:tc>
        <w:tc>
          <w:tcPr>
            <w:tcW w:w="1701" w:type="dxa"/>
          </w:tcPr>
          <w:p w14:paraId="5F9C2FFB" w14:textId="2591C022" w:rsidR="00F225D4" w:rsidRPr="007B2520" w:rsidRDefault="00F225D4" w:rsidP="005C1925">
            <w:pPr>
              <w:spacing w:before="100" w:after="100"/>
              <w:rPr>
                <w:rFonts w:ascii="Garamond" w:hAnsi="Garamond" w:cs="Arial"/>
                <w:b/>
              </w:rPr>
            </w:pPr>
          </w:p>
        </w:tc>
      </w:tr>
      <w:tr w:rsidR="00F225D4" w:rsidRPr="007B2520" w14:paraId="6F493448" w14:textId="77777777" w:rsidTr="00CB19FF">
        <w:tc>
          <w:tcPr>
            <w:tcW w:w="11199" w:type="dxa"/>
            <w:gridSpan w:val="7"/>
            <w:shd w:val="clear" w:color="auto" w:fill="D9D9D9"/>
          </w:tcPr>
          <w:p w14:paraId="6E633731" w14:textId="6E15FE1D" w:rsidR="00F225D4" w:rsidRPr="007B2520" w:rsidRDefault="00F225D4" w:rsidP="00C63571">
            <w:pPr>
              <w:spacing w:before="100" w:after="100"/>
              <w:ind w:left="33"/>
              <w:rPr>
                <w:rFonts w:ascii="Garamond" w:hAnsi="Garamond" w:cs="Arial"/>
                <w:b/>
              </w:rPr>
            </w:pPr>
            <w:r w:rsidRPr="007B2520">
              <w:rPr>
                <w:rFonts w:ascii="Garamond" w:hAnsi="Garamond" w:cs="Arial"/>
                <w:b/>
              </w:rPr>
              <w:t>Title of</w:t>
            </w:r>
            <w:r w:rsidR="0040257B" w:rsidRPr="007B2520">
              <w:rPr>
                <w:rFonts w:ascii="Garamond" w:hAnsi="Garamond" w:cs="Arial"/>
                <w:b/>
              </w:rPr>
              <w:t xml:space="preserve"> Dissertation </w:t>
            </w:r>
          </w:p>
        </w:tc>
      </w:tr>
      <w:tr w:rsidR="00F225D4" w:rsidRPr="007B2520" w14:paraId="2EAABE6F" w14:textId="77777777" w:rsidTr="00CB19FF">
        <w:trPr>
          <w:trHeight w:val="723"/>
        </w:trPr>
        <w:tc>
          <w:tcPr>
            <w:tcW w:w="11199" w:type="dxa"/>
            <w:gridSpan w:val="7"/>
          </w:tcPr>
          <w:p w14:paraId="66679422" w14:textId="6384AC0B" w:rsidR="00F225D4" w:rsidRPr="007B2520" w:rsidRDefault="00F225D4" w:rsidP="00B22771">
            <w:pPr>
              <w:rPr>
                <w:rFonts w:ascii="Garamond" w:hAnsi="Garamond" w:cs="Arial"/>
              </w:rPr>
            </w:pPr>
          </w:p>
        </w:tc>
      </w:tr>
      <w:tr w:rsidR="00F225D4" w:rsidRPr="007B2520" w14:paraId="48304652" w14:textId="77777777" w:rsidTr="00CB19FF">
        <w:tc>
          <w:tcPr>
            <w:tcW w:w="11199" w:type="dxa"/>
            <w:gridSpan w:val="7"/>
            <w:shd w:val="clear" w:color="auto" w:fill="D9D9D9"/>
          </w:tcPr>
          <w:p w14:paraId="6758793F" w14:textId="77777777" w:rsidR="00F225D4" w:rsidRPr="007B2520" w:rsidRDefault="00F225D4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</w:rPr>
            </w:pPr>
            <w:r w:rsidRPr="007B2520">
              <w:rPr>
                <w:rFonts w:ascii="Garamond" w:hAnsi="Garamond" w:cs="Arial"/>
                <w:b/>
              </w:rPr>
              <w:t>Approved arrangements for supervision</w:t>
            </w:r>
          </w:p>
        </w:tc>
      </w:tr>
      <w:tr w:rsidR="00912690" w:rsidRPr="007B2520" w14:paraId="7CACF5DB" w14:textId="77777777" w:rsidTr="00CB19FF">
        <w:trPr>
          <w:trHeight w:val="170"/>
        </w:trPr>
        <w:tc>
          <w:tcPr>
            <w:tcW w:w="2984" w:type="dxa"/>
            <w:shd w:val="clear" w:color="auto" w:fill="auto"/>
          </w:tcPr>
          <w:p w14:paraId="7F0688DC" w14:textId="16791676" w:rsidR="00912690" w:rsidRPr="00036242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Principal Supervisor</w:t>
            </w:r>
            <w:r w:rsidR="00335A58">
              <w:rPr>
                <w:rFonts w:ascii="Garamond" w:hAnsi="Garamond" w:cs="Arial"/>
                <w:b/>
                <w:bCs/>
              </w:rPr>
              <w:t>:</w:t>
            </w:r>
          </w:p>
        </w:tc>
        <w:tc>
          <w:tcPr>
            <w:tcW w:w="4218" w:type="dxa"/>
            <w:gridSpan w:val="3"/>
            <w:shd w:val="clear" w:color="auto" w:fill="auto"/>
          </w:tcPr>
          <w:p w14:paraId="38BD4E4B" w14:textId="73C91E13" w:rsidR="00912690" w:rsidRPr="007B2520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1715C27" w14:textId="1A796351" w:rsidR="00912690" w:rsidRPr="007B2520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04E913E5" w14:textId="3DE3E3EE" w:rsidR="00912690" w:rsidRPr="007B2520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</w:tr>
      <w:tr w:rsidR="00912690" w:rsidRPr="007B2520" w14:paraId="4899D7EE" w14:textId="77777777" w:rsidTr="00CB19FF">
        <w:trPr>
          <w:trHeight w:val="170"/>
        </w:trPr>
        <w:tc>
          <w:tcPr>
            <w:tcW w:w="2984" w:type="dxa"/>
            <w:shd w:val="clear" w:color="auto" w:fill="auto"/>
          </w:tcPr>
          <w:p w14:paraId="1260BF35" w14:textId="3E5F5E78" w:rsidR="00912690" w:rsidRPr="00036242" w:rsidRDefault="0040257B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Co-</w:t>
            </w:r>
            <w:r w:rsidR="00912690" w:rsidRPr="00036242">
              <w:rPr>
                <w:rFonts w:ascii="Garamond" w:hAnsi="Garamond" w:cs="Arial"/>
                <w:b/>
                <w:bCs/>
              </w:rPr>
              <w:t>Supervisor(s)</w:t>
            </w:r>
            <w:r w:rsidR="00335A58">
              <w:rPr>
                <w:rFonts w:ascii="Garamond" w:hAnsi="Garamond" w:cs="Arial"/>
                <w:b/>
                <w:bCs/>
              </w:rPr>
              <w:t>:</w:t>
            </w:r>
          </w:p>
          <w:p w14:paraId="2494166B" w14:textId="77777777" w:rsidR="00912690" w:rsidRPr="00036242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</w:p>
          <w:p w14:paraId="602CC942" w14:textId="77777777" w:rsidR="00912690" w:rsidRPr="00036242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</w:p>
          <w:p w14:paraId="3131C045" w14:textId="77777777" w:rsidR="00912690" w:rsidRPr="00036242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218" w:type="dxa"/>
            <w:gridSpan w:val="3"/>
            <w:shd w:val="clear" w:color="auto" w:fill="auto"/>
          </w:tcPr>
          <w:p w14:paraId="5CA9E1FE" w14:textId="0593B751" w:rsidR="00912690" w:rsidRPr="007B2520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C4FBFB0" w14:textId="0EEC4E02" w:rsidR="00912690" w:rsidRPr="007B2520" w:rsidRDefault="00912690" w:rsidP="007A450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1A79AACA" w14:textId="77777777" w:rsidR="00912690" w:rsidRPr="007B2520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</w:tr>
      <w:tr w:rsidR="00912690" w:rsidRPr="007B2520" w14:paraId="116CEA61" w14:textId="77777777" w:rsidTr="00CB19FF">
        <w:trPr>
          <w:trHeight w:val="170"/>
        </w:trPr>
        <w:tc>
          <w:tcPr>
            <w:tcW w:w="2984" w:type="dxa"/>
            <w:shd w:val="clear" w:color="auto" w:fill="auto"/>
          </w:tcPr>
          <w:p w14:paraId="50FDA96A" w14:textId="46F4BFA3" w:rsidR="00912690" w:rsidRPr="00036242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External Supervisor</w:t>
            </w:r>
            <w:r w:rsidR="00A96EA7">
              <w:rPr>
                <w:rFonts w:ascii="Garamond" w:hAnsi="Garamond" w:cs="Arial"/>
                <w:b/>
                <w:bCs/>
              </w:rPr>
              <w:t>:</w:t>
            </w:r>
          </w:p>
        </w:tc>
        <w:tc>
          <w:tcPr>
            <w:tcW w:w="4218" w:type="dxa"/>
            <w:gridSpan w:val="3"/>
            <w:shd w:val="clear" w:color="auto" w:fill="auto"/>
          </w:tcPr>
          <w:p w14:paraId="2E592D30" w14:textId="6EA55898" w:rsidR="00912690" w:rsidRPr="007B2520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E275092" w14:textId="77777777" w:rsidR="00912690" w:rsidRPr="007B2520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354ACB7A" w14:textId="77777777" w:rsidR="00912690" w:rsidRPr="007B2520" w:rsidRDefault="00912690" w:rsidP="005949DC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</w:tr>
      <w:tr w:rsidR="00912690" w:rsidRPr="007B2520" w14:paraId="2CF87B9E" w14:textId="77777777" w:rsidTr="00CB19FF">
        <w:tc>
          <w:tcPr>
            <w:tcW w:w="11199" w:type="dxa"/>
            <w:gridSpan w:val="7"/>
            <w:shd w:val="clear" w:color="auto" w:fill="D9D9D9"/>
          </w:tcPr>
          <w:p w14:paraId="1A6843A9" w14:textId="77777777" w:rsidR="00912690" w:rsidRPr="007B2520" w:rsidRDefault="00912690" w:rsidP="007A450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</w:rPr>
            </w:pPr>
            <w:r w:rsidRPr="007B2520">
              <w:rPr>
                <w:rFonts w:ascii="Garamond" w:hAnsi="Garamond" w:cs="Arial"/>
                <w:b/>
              </w:rPr>
              <w:t>Proposed change(s) to the approved arrangements for Supervision</w:t>
            </w:r>
          </w:p>
        </w:tc>
      </w:tr>
      <w:tr w:rsidR="00F100F9" w:rsidRPr="007B2520" w14:paraId="17626250" w14:textId="77777777" w:rsidTr="00CB19FF">
        <w:trPr>
          <w:trHeight w:val="170"/>
        </w:trPr>
        <w:tc>
          <w:tcPr>
            <w:tcW w:w="2984" w:type="dxa"/>
            <w:shd w:val="clear" w:color="auto" w:fill="auto"/>
          </w:tcPr>
          <w:p w14:paraId="53AB3257" w14:textId="29D5A782" w:rsidR="00F100F9" w:rsidRPr="00036242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Principal Supervisor</w:t>
            </w:r>
            <w:r w:rsidR="00335A58">
              <w:rPr>
                <w:rFonts w:ascii="Garamond" w:hAnsi="Garamond" w:cs="Arial"/>
                <w:b/>
                <w:bCs/>
              </w:rPr>
              <w:t>:</w:t>
            </w:r>
          </w:p>
        </w:tc>
        <w:tc>
          <w:tcPr>
            <w:tcW w:w="4218" w:type="dxa"/>
            <w:gridSpan w:val="3"/>
            <w:shd w:val="clear" w:color="auto" w:fill="auto"/>
          </w:tcPr>
          <w:p w14:paraId="69B71A8E" w14:textId="6AAC0291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082A975" w14:textId="443EAFC6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1FABA840" w14:textId="77777777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</w:rPr>
            </w:pPr>
          </w:p>
        </w:tc>
      </w:tr>
      <w:tr w:rsidR="00F100F9" w:rsidRPr="007B2520" w14:paraId="4044DCBF" w14:textId="77777777" w:rsidTr="00CB19FF">
        <w:trPr>
          <w:trHeight w:val="170"/>
        </w:trPr>
        <w:tc>
          <w:tcPr>
            <w:tcW w:w="2984" w:type="dxa"/>
            <w:shd w:val="clear" w:color="auto" w:fill="auto"/>
          </w:tcPr>
          <w:p w14:paraId="34626058" w14:textId="0487DD87" w:rsidR="00F100F9" w:rsidRPr="00036242" w:rsidRDefault="0040257B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Co-</w:t>
            </w:r>
            <w:r w:rsidR="00F100F9" w:rsidRPr="00036242">
              <w:rPr>
                <w:rFonts w:ascii="Garamond" w:hAnsi="Garamond" w:cs="Arial"/>
                <w:b/>
                <w:bCs/>
              </w:rPr>
              <w:t>Supervisor(s)</w:t>
            </w:r>
            <w:r w:rsidR="00335A58">
              <w:rPr>
                <w:rFonts w:ascii="Garamond" w:hAnsi="Garamond" w:cs="Arial"/>
                <w:b/>
                <w:bCs/>
              </w:rPr>
              <w:t>:</w:t>
            </w:r>
          </w:p>
          <w:p w14:paraId="3D16DC2C" w14:textId="77777777" w:rsidR="00F100F9" w:rsidRPr="00036242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</w:p>
          <w:p w14:paraId="31095369" w14:textId="77777777" w:rsidR="00F100F9" w:rsidRPr="00036242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218" w:type="dxa"/>
            <w:gridSpan w:val="3"/>
            <w:shd w:val="clear" w:color="auto" w:fill="auto"/>
          </w:tcPr>
          <w:p w14:paraId="4DD1AB4D" w14:textId="63EB5E19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FA57FBC" w14:textId="5785D4B9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0B225C8A" w14:textId="77777777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</w:rPr>
            </w:pPr>
          </w:p>
        </w:tc>
      </w:tr>
      <w:tr w:rsidR="00F100F9" w:rsidRPr="007B2520" w14:paraId="60C5A987" w14:textId="77777777" w:rsidTr="00CB19FF">
        <w:trPr>
          <w:trHeight w:val="170"/>
        </w:trPr>
        <w:tc>
          <w:tcPr>
            <w:tcW w:w="2984" w:type="dxa"/>
            <w:shd w:val="clear" w:color="auto" w:fill="auto"/>
          </w:tcPr>
          <w:p w14:paraId="2CD55139" w14:textId="6B4A3977" w:rsidR="00F100F9" w:rsidRPr="00036242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External Supervisor</w:t>
            </w:r>
            <w:r w:rsidR="00335A58">
              <w:rPr>
                <w:rFonts w:ascii="Garamond" w:hAnsi="Garamond" w:cs="Arial"/>
                <w:b/>
                <w:bCs/>
              </w:rPr>
              <w:t>:</w:t>
            </w:r>
          </w:p>
        </w:tc>
        <w:tc>
          <w:tcPr>
            <w:tcW w:w="4218" w:type="dxa"/>
            <w:gridSpan w:val="3"/>
            <w:shd w:val="clear" w:color="auto" w:fill="auto"/>
          </w:tcPr>
          <w:p w14:paraId="0E99B647" w14:textId="33EA0E5B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9F2689B" w14:textId="77777777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23A3DF99" w14:textId="77777777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</w:rPr>
            </w:pPr>
          </w:p>
        </w:tc>
      </w:tr>
      <w:tr w:rsidR="00F100F9" w:rsidRPr="007B2520" w14:paraId="0F2AEF11" w14:textId="77777777" w:rsidTr="00CB19FF">
        <w:trPr>
          <w:trHeight w:val="170"/>
        </w:trPr>
        <w:tc>
          <w:tcPr>
            <w:tcW w:w="2984" w:type="dxa"/>
            <w:shd w:val="clear" w:color="auto" w:fill="auto"/>
          </w:tcPr>
          <w:p w14:paraId="1A057BAF" w14:textId="198B77A1" w:rsidR="00F100F9" w:rsidRPr="00036242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Advisor(s)</w:t>
            </w:r>
            <w:r w:rsidR="00335A58">
              <w:rPr>
                <w:rFonts w:ascii="Garamond" w:hAnsi="Garamond" w:cs="Arial"/>
                <w:b/>
                <w:bCs/>
              </w:rPr>
              <w:t>:</w:t>
            </w:r>
          </w:p>
        </w:tc>
        <w:tc>
          <w:tcPr>
            <w:tcW w:w="4218" w:type="dxa"/>
            <w:gridSpan w:val="3"/>
            <w:shd w:val="clear" w:color="auto" w:fill="auto"/>
          </w:tcPr>
          <w:p w14:paraId="5F66A1AB" w14:textId="77777777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F5506B1" w14:textId="77777777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7BEEB1E1" w14:textId="77777777" w:rsidR="00F100F9" w:rsidRPr="007B2520" w:rsidRDefault="00F100F9" w:rsidP="00F100F9">
            <w:pPr>
              <w:tabs>
                <w:tab w:val="left" w:pos="540"/>
              </w:tabs>
              <w:spacing w:before="120" w:after="120"/>
              <w:ind w:right="-43"/>
              <w:rPr>
                <w:rFonts w:ascii="Garamond" w:hAnsi="Garamond" w:cs="Arial"/>
                <w:b/>
              </w:rPr>
            </w:pPr>
          </w:p>
        </w:tc>
      </w:tr>
    </w:tbl>
    <w:p w14:paraId="73F0DE24" w14:textId="77777777" w:rsidR="004843AF" w:rsidRPr="007B2520" w:rsidRDefault="004843AF">
      <w:pPr>
        <w:rPr>
          <w:rFonts w:ascii="Garamond" w:hAnsi="Garamond"/>
          <w:noProof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8534"/>
      </w:tblGrid>
      <w:tr w:rsidR="00715CE9" w:rsidRPr="007B2520" w14:paraId="73ECB6A5" w14:textId="77777777" w:rsidTr="00683A1B">
        <w:tc>
          <w:tcPr>
            <w:tcW w:w="10916" w:type="dxa"/>
            <w:gridSpan w:val="2"/>
            <w:shd w:val="clear" w:color="auto" w:fill="D9D9D9"/>
          </w:tcPr>
          <w:p w14:paraId="47BE8B24" w14:textId="77777777" w:rsidR="00715CE9" w:rsidRPr="007B2520" w:rsidRDefault="00715CE9" w:rsidP="00DE5B3C">
            <w:pPr>
              <w:spacing w:before="100" w:after="100"/>
              <w:ind w:left="33"/>
              <w:rPr>
                <w:rFonts w:ascii="Garamond" w:hAnsi="Garamond" w:cs="Arial"/>
                <w:b/>
              </w:rPr>
            </w:pPr>
            <w:r w:rsidRPr="007B2520">
              <w:rPr>
                <w:rFonts w:ascii="Garamond" w:hAnsi="Garamond" w:cs="Arial"/>
                <w:b/>
              </w:rPr>
              <w:t>Statement</w:t>
            </w:r>
          </w:p>
        </w:tc>
      </w:tr>
      <w:tr w:rsidR="00715CE9" w:rsidRPr="007B2520" w14:paraId="2B58ECB3" w14:textId="77777777" w:rsidTr="00683A1B">
        <w:trPr>
          <w:trHeight w:val="723"/>
        </w:trPr>
        <w:tc>
          <w:tcPr>
            <w:tcW w:w="10916" w:type="dxa"/>
            <w:gridSpan w:val="2"/>
          </w:tcPr>
          <w:p w14:paraId="5B27DE96" w14:textId="35358137" w:rsidR="00715CE9" w:rsidRPr="007B2520" w:rsidRDefault="00715CE9" w:rsidP="00DE5B3C">
            <w:pPr>
              <w:rPr>
                <w:rFonts w:ascii="Garamond" w:hAnsi="Garamond" w:cs="Arial"/>
              </w:rPr>
            </w:pPr>
            <w:r w:rsidRPr="007B2520">
              <w:rPr>
                <w:rFonts w:ascii="Garamond" w:hAnsi="Garamond" w:cs="Arial"/>
              </w:rPr>
              <w:t>Please provide a brief statement which outlines the reason(s) for the change in approved arrangements for supervision.</w:t>
            </w:r>
            <w:r w:rsidR="0030195D" w:rsidRPr="007B2520">
              <w:rPr>
                <w:rFonts w:ascii="Garamond" w:hAnsi="Garamond" w:cs="Arial"/>
              </w:rPr>
              <w:t xml:space="preserve"> For new supervisors please attach a CV.</w:t>
            </w:r>
          </w:p>
          <w:p w14:paraId="60AAF1BF" w14:textId="77777777" w:rsidR="00E935BD" w:rsidRPr="007B2520" w:rsidRDefault="00E935BD" w:rsidP="00DE5B3C">
            <w:pPr>
              <w:rPr>
                <w:rFonts w:ascii="Garamond" w:hAnsi="Garamond" w:cs="Arial"/>
              </w:rPr>
            </w:pPr>
          </w:p>
          <w:p w14:paraId="23930A11" w14:textId="77777777" w:rsidR="00715CE9" w:rsidRPr="007B2520" w:rsidRDefault="00715CE9" w:rsidP="00DE5B3C">
            <w:pPr>
              <w:rPr>
                <w:rFonts w:ascii="Garamond" w:hAnsi="Garamond" w:cs="Arial"/>
              </w:rPr>
            </w:pPr>
          </w:p>
          <w:p w14:paraId="1F736D6D" w14:textId="77777777" w:rsidR="00715CE9" w:rsidRPr="007B2520" w:rsidRDefault="00715CE9" w:rsidP="00DE5B3C">
            <w:pPr>
              <w:rPr>
                <w:rFonts w:ascii="Garamond" w:hAnsi="Garamond" w:cs="Arial"/>
              </w:rPr>
            </w:pPr>
          </w:p>
          <w:p w14:paraId="2A39C418" w14:textId="77777777" w:rsidR="00715CE9" w:rsidRPr="007B2520" w:rsidRDefault="00715CE9" w:rsidP="00DE5B3C">
            <w:pPr>
              <w:rPr>
                <w:rFonts w:ascii="Garamond" w:hAnsi="Garamond" w:cs="Arial"/>
              </w:rPr>
            </w:pPr>
          </w:p>
          <w:p w14:paraId="052489DD" w14:textId="77777777" w:rsidR="00715CE9" w:rsidRPr="007B2520" w:rsidRDefault="00715CE9" w:rsidP="00DE5B3C">
            <w:pPr>
              <w:rPr>
                <w:rFonts w:ascii="Garamond" w:hAnsi="Garamond" w:cs="Arial"/>
              </w:rPr>
            </w:pPr>
          </w:p>
          <w:p w14:paraId="65C99F27" w14:textId="77777777" w:rsidR="00715CE9" w:rsidRPr="007B2520" w:rsidRDefault="00715CE9" w:rsidP="00DE5B3C">
            <w:pPr>
              <w:rPr>
                <w:rFonts w:ascii="Garamond" w:hAnsi="Garamond" w:cs="Arial"/>
              </w:rPr>
            </w:pPr>
          </w:p>
          <w:p w14:paraId="02EB7A08" w14:textId="77777777" w:rsidR="00715CE9" w:rsidRPr="007B2520" w:rsidRDefault="00715CE9" w:rsidP="00DE5B3C">
            <w:pPr>
              <w:rPr>
                <w:rFonts w:ascii="Garamond" w:hAnsi="Garamond" w:cs="Arial"/>
              </w:rPr>
            </w:pPr>
          </w:p>
          <w:p w14:paraId="1EB536BC" w14:textId="77777777" w:rsidR="00715CE9" w:rsidRPr="007B2520" w:rsidRDefault="00715CE9" w:rsidP="00DE5B3C">
            <w:pPr>
              <w:rPr>
                <w:rFonts w:ascii="Garamond" w:hAnsi="Garamond" w:cs="Arial"/>
              </w:rPr>
            </w:pPr>
          </w:p>
          <w:p w14:paraId="29019C1F" w14:textId="77777777" w:rsidR="00715CE9" w:rsidRPr="007B2520" w:rsidRDefault="00715CE9" w:rsidP="00DE5B3C">
            <w:pPr>
              <w:rPr>
                <w:rFonts w:ascii="Garamond" w:hAnsi="Garamond" w:cs="Arial"/>
              </w:rPr>
            </w:pPr>
          </w:p>
          <w:p w14:paraId="35D53F06" w14:textId="77777777" w:rsidR="00715CE9" w:rsidRPr="007B2520" w:rsidRDefault="00715CE9" w:rsidP="00DE5B3C">
            <w:pPr>
              <w:rPr>
                <w:rFonts w:ascii="Garamond" w:hAnsi="Garamond" w:cs="Arial"/>
              </w:rPr>
            </w:pPr>
          </w:p>
          <w:p w14:paraId="50DF8E0A" w14:textId="77777777" w:rsidR="00715CE9" w:rsidRPr="007B2520" w:rsidRDefault="00715CE9" w:rsidP="00DE5B3C">
            <w:pPr>
              <w:rPr>
                <w:rFonts w:ascii="Garamond" w:hAnsi="Garamond" w:cs="Arial"/>
              </w:rPr>
            </w:pPr>
          </w:p>
        </w:tc>
      </w:tr>
      <w:tr w:rsidR="00715CE9" w:rsidRPr="007B2520" w14:paraId="3CB3D976" w14:textId="77777777" w:rsidTr="00683A1B">
        <w:trPr>
          <w:trHeight w:val="723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0D7D6B6B" w14:textId="6FD828C8" w:rsidR="00715CE9" w:rsidRPr="007B2520" w:rsidRDefault="00E935BD" w:rsidP="00715CE9">
            <w:pPr>
              <w:rPr>
                <w:rFonts w:ascii="Garamond" w:hAnsi="Garamond" w:cs="Arial"/>
                <w:b/>
                <w:bCs/>
              </w:rPr>
            </w:pPr>
            <w:r w:rsidRPr="007B2520">
              <w:rPr>
                <w:rFonts w:ascii="Garamond" w:hAnsi="Garamond" w:cs="Arial"/>
                <w:b/>
                <w:bCs/>
              </w:rPr>
              <w:lastRenderedPageBreak/>
              <w:t>Candidate</w:t>
            </w:r>
            <w:r w:rsidR="00715CE9" w:rsidRPr="007B2520">
              <w:rPr>
                <w:rFonts w:ascii="Garamond" w:hAnsi="Garamond" w:cs="Arial"/>
                <w:b/>
                <w:bCs/>
              </w:rPr>
              <w:t xml:space="preserve">: </w:t>
            </w:r>
          </w:p>
          <w:p w14:paraId="1F8E99ED" w14:textId="77777777" w:rsidR="00715CE9" w:rsidRPr="007B2520" w:rsidRDefault="00715CE9" w:rsidP="00237933">
            <w:pPr>
              <w:rPr>
                <w:rFonts w:ascii="Garamond" w:hAnsi="Garamond" w:cs="Arial"/>
              </w:rPr>
            </w:pPr>
            <w:r w:rsidRPr="007B2520">
              <w:rPr>
                <w:rFonts w:ascii="Garamond" w:hAnsi="Garamond" w:cs="Arial"/>
              </w:rPr>
              <w:t xml:space="preserve">I support this application for change in </w:t>
            </w:r>
            <w:r w:rsidR="00237933" w:rsidRPr="007B2520">
              <w:rPr>
                <w:rFonts w:ascii="Garamond" w:hAnsi="Garamond" w:cs="Arial"/>
              </w:rPr>
              <w:t>my</w:t>
            </w:r>
            <w:r w:rsidRPr="007B2520">
              <w:rPr>
                <w:rFonts w:ascii="Garamond" w:hAnsi="Garamond" w:cs="Arial"/>
              </w:rPr>
              <w:t xml:space="preserve"> approved arrangements for supervision</w:t>
            </w:r>
          </w:p>
        </w:tc>
      </w:tr>
      <w:tr w:rsidR="00715CE9" w:rsidRPr="007B2520" w14:paraId="35F1F559" w14:textId="77777777" w:rsidTr="00683A1B">
        <w:trPr>
          <w:trHeight w:val="511"/>
        </w:trPr>
        <w:tc>
          <w:tcPr>
            <w:tcW w:w="2382" w:type="dxa"/>
          </w:tcPr>
          <w:p w14:paraId="5AAA5ED4" w14:textId="77777777" w:rsidR="00715CE9" w:rsidRPr="00036242" w:rsidRDefault="00715CE9" w:rsidP="00DE5B3C">
            <w:pPr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Signature:</w:t>
            </w:r>
          </w:p>
        </w:tc>
        <w:tc>
          <w:tcPr>
            <w:tcW w:w="8534" w:type="dxa"/>
          </w:tcPr>
          <w:p w14:paraId="5504D87C" w14:textId="19091344" w:rsidR="00715CE9" w:rsidRPr="007B2520" w:rsidRDefault="00715CE9" w:rsidP="00DE5B3C">
            <w:pPr>
              <w:rPr>
                <w:rFonts w:ascii="Garamond" w:hAnsi="Garamond" w:cs="Arial"/>
              </w:rPr>
            </w:pPr>
          </w:p>
        </w:tc>
      </w:tr>
      <w:tr w:rsidR="00715CE9" w:rsidRPr="007B2520" w14:paraId="13D9813E" w14:textId="77777777" w:rsidTr="00683A1B">
        <w:trPr>
          <w:trHeight w:val="374"/>
        </w:trPr>
        <w:tc>
          <w:tcPr>
            <w:tcW w:w="2382" w:type="dxa"/>
          </w:tcPr>
          <w:p w14:paraId="1DAB4101" w14:textId="77777777" w:rsidR="00715CE9" w:rsidRPr="00036242" w:rsidRDefault="00715CE9" w:rsidP="00DE5B3C">
            <w:pPr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Date:</w:t>
            </w:r>
          </w:p>
        </w:tc>
        <w:tc>
          <w:tcPr>
            <w:tcW w:w="8534" w:type="dxa"/>
          </w:tcPr>
          <w:p w14:paraId="4DE98D2B" w14:textId="0C34DA3E" w:rsidR="00715CE9" w:rsidRPr="007B2520" w:rsidRDefault="00715CE9" w:rsidP="00DE5B3C">
            <w:pPr>
              <w:rPr>
                <w:rFonts w:ascii="Garamond" w:hAnsi="Garamond" w:cs="Arial"/>
              </w:rPr>
            </w:pPr>
          </w:p>
        </w:tc>
      </w:tr>
      <w:tr w:rsidR="00237933" w:rsidRPr="007B2520" w14:paraId="5059892F" w14:textId="77777777" w:rsidTr="00683A1B">
        <w:trPr>
          <w:trHeight w:val="723"/>
        </w:trPr>
        <w:tc>
          <w:tcPr>
            <w:tcW w:w="10916" w:type="dxa"/>
            <w:gridSpan w:val="2"/>
            <w:shd w:val="clear" w:color="auto" w:fill="BFBFBF" w:themeFill="background1" w:themeFillShade="BF"/>
          </w:tcPr>
          <w:p w14:paraId="1A3FDA1A" w14:textId="36666286" w:rsidR="00237933" w:rsidRPr="007B2520" w:rsidRDefault="004843AF" w:rsidP="00237933">
            <w:pPr>
              <w:rPr>
                <w:rFonts w:ascii="Garamond" w:hAnsi="Garamond" w:cs="Arial"/>
                <w:b/>
                <w:bCs/>
              </w:rPr>
            </w:pPr>
            <w:r w:rsidRPr="007B2520">
              <w:rPr>
                <w:rFonts w:ascii="Garamond" w:hAnsi="Garamond" w:cs="Arial"/>
                <w:b/>
                <w:bCs/>
              </w:rPr>
              <w:t>GPC</w:t>
            </w:r>
            <w:r w:rsidR="00237933" w:rsidRPr="007B2520">
              <w:rPr>
                <w:rFonts w:ascii="Garamond" w:hAnsi="Garamond" w:cs="Arial"/>
                <w:b/>
                <w:bCs/>
              </w:rPr>
              <w:t xml:space="preserve">: </w:t>
            </w:r>
          </w:p>
          <w:p w14:paraId="1E9EE23A" w14:textId="77777777" w:rsidR="00237933" w:rsidRPr="007B2520" w:rsidRDefault="00237933" w:rsidP="00237933">
            <w:pPr>
              <w:rPr>
                <w:rFonts w:ascii="Garamond" w:hAnsi="Garamond" w:cs="Arial"/>
              </w:rPr>
            </w:pPr>
            <w:r w:rsidRPr="007B2520">
              <w:rPr>
                <w:rFonts w:ascii="Garamond" w:hAnsi="Garamond" w:cs="Arial"/>
              </w:rPr>
              <w:t>I support this application for change in the candidate's approved arrangements for supervision</w:t>
            </w:r>
          </w:p>
        </w:tc>
      </w:tr>
      <w:tr w:rsidR="00237933" w:rsidRPr="007B2520" w14:paraId="04829122" w14:textId="77777777" w:rsidTr="00683A1B">
        <w:trPr>
          <w:trHeight w:val="723"/>
        </w:trPr>
        <w:tc>
          <w:tcPr>
            <w:tcW w:w="2382" w:type="dxa"/>
          </w:tcPr>
          <w:p w14:paraId="15F0C02B" w14:textId="77777777" w:rsidR="00237933" w:rsidRPr="00036242" w:rsidRDefault="00237933" w:rsidP="00DE5B3C">
            <w:pPr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Signature:</w:t>
            </w:r>
          </w:p>
        </w:tc>
        <w:tc>
          <w:tcPr>
            <w:tcW w:w="8534" w:type="dxa"/>
          </w:tcPr>
          <w:p w14:paraId="50090145" w14:textId="77777777" w:rsidR="00237933" w:rsidRPr="007B2520" w:rsidRDefault="00237933" w:rsidP="00DE5B3C">
            <w:pPr>
              <w:rPr>
                <w:rFonts w:ascii="Garamond" w:hAnsi="Garamond" w:cs="Arial"/>
              </w:rPr>
            </w:pPr>
          </w:p>
        </w:tc>
      </w:tr>
      <w:tr w:rsidR="00237933" w:rsidRPr="007B2520" w14:paraId="4FA0B9DA" w14:textId="77777777" w:rsidTr="00683A1B">
        <w:trPr>
          <w:trHeight w:val="723"/>
        </w:trPr>
        <w:tc>
          <w:tcPr>
            <w:tcW w:w="2382" w:type="dxa"/>
          </w:tcPr>
          <w:p w14:paraId="20066965" w14:textId="77777777" w:rsidR="00237933" w:rsidRPr="00036242" w:rsidRDefault="00237933" w:rsidP="00DE5B3C">
            <w:pPr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Date:</w:t>
            </w:r>
          </w:p>
        </w:tc>
        <w:tc>
          <w:tcPr>
            <w:tcW w:w="8534" w:type="dxa"/>
          </w:tcPr>
          <w:p w14:paraId="31060954" w14:textId="77777777" w:rsidR="00237933" w:rsidRPr="007B2520" w:rsidRDefault="00237933" w:rsidP="00DE5B3C">
            <w:pPr>
              <w:rPr>
                <w:rFonts w:ascii="Garamond" w:hAnsi="Garamond" w:cs="Arial"/>
              </w:rPr>
            </w:pPr>
          </w:p>
        </w:tc>
      </w:tr>
      <w:tr w:rsidR="00E935BD" w:rsidRPr="007B2520" w14:paraId="5B1C1438" w14:textId="77777777" w:rsidTr="00683A1B">
        <w:trPr>
          <w:trHeight w:val="723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358BB888" w14:textId="796A6C2F" w:rsidR="00E935BD" w:rsidRPr="007B2520" w:rsidRDefault="002A48C8" w:rsidP="00DE5B3C">
            <w:pPr>
              <w:rPr>
                <w:rFonts w:ascii="Garamond" w:hAnsi="Garamond" w:cs="Arial"/>
              </w:rPr>
            </w:pPr>
            <w:r w:rsidRPr="007B2520">
              <w:rPr>
                <w:rFonts w:ascii="Garamond" w:hAnsi="Garamond" w:cs="Arial"/>
              </w:rPr>
              <w:t>College</w:t>
            </w:r>
            <w:r w:rsidR="004843AF" w:rsidRPr="007B2520">
              <w:rPr>
                <w:rFonts w:ascii="Garamond" w:hAnsi="Garamond" w:cs="Arial"/>
              </w:rPr>
              <w:t xml:space="preserve"> Dean:</w:t>
            </w:r>
          </w:p>
          <w:p w14:paraId="27AAB630" w14:textId="4C3308C1" w:rsidR="004843AF" w:rsidRPr="007B2520" w:rsidRDefault="004843AF" w:rsidP="00DE5B3C">
            <w:pPr>
              <w:rPr>
                <w:rFonts w:ascii="Garamond" w:hAnsi="Garamond" w:cs="Arial"/>
              </w:rPr>
            </w:pPr>
            <w:r w:rsidRPr="007B2520">
              <w:rPr>
                <w:rFonts w:ascii="Garamond" w:hAnsi="Garamond" w:cs="Arial"/>
              </w:rPr>
              <w:t>I support this application for change in the candidate's approved arrangements for supervision</w:t>
            </w:r>
          </w:p>
        </w:tc>
      </w:tr>
      <w:tr w:rsidR="00E935BD" w:rsidRPr="007B2520" w14:paraId="58BA7902" w14:textId="77777777" w:rsidTr="00683A1B">
        <w:trPr>
          <w:trHeight w:val="723"/>
        </w:trPr>
        <w:tc>
          <w:tcPr>
            <w:tcW w:w="2382" w:type="dxa"/>
          </w:tcPr>
          <w:p w14:paraId="5F409ECE" w14:textId="4177832A" w:rsidR="00E935BD" w:rsidRPr="00036242" w:rsidRDefault="00E935BD" w:rsidP="00E935BD">
            <w:pPr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Signature:</w:t>
            </w:r>
          </w:p>
        </w:tc>
        <w:tc>
          <w:tcPr>
            <w:tcW w:w="8534" w:type="dxa"/>
          </w:tcPr>
          <w:p w14:paraId="4D192558" w14:textId="77777777" w:rsidR="00E935BD" w:rsidRPr="007B2520" w:rsidRDefault="00E935BD" w:rsidP="00E935BD">
            <w:pPr>
              <w:rPr>
                <w:rFonts w:ascii="Garamond" w:hAnsi="Garamond" w:cs="Arial"/>
              </w:rPr>
            </w:pPr>
          </w:p>
        </w:tc>
      </w:tr>
      <w:tr w:rsidR="00E935BD" w:rsidRPr="007B2520" w14:paraId="5F38D4C6" w14:textId="77777777" w:rsidTr="00683A1B">
        <w:trPr>
          <w:trHeight w:val="723"/>
        </w:trPr>
        <w:tc>
          <w:tcPr>
            <w:tcW w:w="2382" w:type="dxa"/>
          </w:tcPr>
          <w:p w14:paraId="04C12BFB" w14:textId="20EFC743" w:rsidR="00E935BD" w:rsidRPr="00036242" w:rsidRDefault="00E935BD" w:rsidP="00E935BD">
            <w:pPr>
              <w:rPr>
                <w:rFonts w:ascii="Garamond" w:hAnsi="Garamond" w:cs="Arial"/>
                <w:b/>
                <w:bCs/>
              </w:rPr>
            </w:pPr>
            <w:r w:rsidRPr="00036242">
              <w:rPr>
                <w:rFonts w:ascii="Garamond" w:hAnsi="Garamond" w:cs="Arial"/>
                <w:b/>
                <w:bCs/>
              </w:rPr>
              <w:t>Date:</w:t>
            </w:r>
          </w:p>
        </w:tc>
        <w:tc>
          <w:tcPr>
            <w:tcW w:w="8534" w:type="dxa"/>
          </w:tcPr>
          <w:p w14:paraId="01C0DF08" w14:textId="77777777" w:rsidR="00E935BD" w:rsidRPr="007B2520" w:rsidRDefault="00E935BD" w:rsidP="00E935BD">
            <w:pPr>
              <w:rPr>
                <w:rFonts w:ascii="Garamond" w:hAnsi="Garamond" w:cs="Arial"/>
              </w:rPr>
            </w:pPr>
          </w:p>
        </w:tc>
      </w:tr>
    </w:tbl>
    <w:p w14:paraId="6406ADF8" w14:textId="77777777" w:rsidR="00715CE9" w:rsidRPr="007B2520" w:rsidRDefault="00715CE9" w:rsidP="00715CE9">
      <w:pPr>
        <w:tabs>
          <w:tab w:val="left" w:pos="720"/>
          <w:tab w:val="left" w:pos="2880"/>
          <w:tab w:val="left" w:pos="5040"/>
          <w:tab w:val="left" w:pos="6840"/>
          <w:tab w:val="left" w:pos="8540"/>
          <w:tab w:val="left" w:pos="9360"/>
        </w:tabs>
        <w:jc w:val="both"/>
        <w:rPr>
          <w:rFonts w:ascii="Garamond" w:hAnsi="Garamond" w:cs="Arial"/>
          <w:color w:val="000000"/>
        </w:rPr>
      </w:pPr>
    </w:p>
    <w:p w14:paraId="65DC8677" w14:textId="4C057294" w:rsidR="00715CE9" w:rsidRPr="007B2520" w:rsidRDefault="004843AF" w:rsidP="00237933">
      <w:pPr>
        <w:tabs>
          <w:tab w:val="left" w:pos="720"/>
          <w:tab w:val="left" w:pos="2880"/>
          <w:tab w:val="left" w:pos="5040"/>
          <w:tab w:val="left" w:pos="6840"/>
          <w:tab w:val="left" w:pos="8540"/>
          <w:tab w:val="left" w:pos="9360"/>
        </w:tabs>
        <w:jc w:val="both"/>
        <w:rPr>
          <w:rFonts w:ascii="Garamond" w:hAnsi="Garamond"/>
          <w:b/>
          <w:bCs/>
          <w:noProof/>
        </w:rPr>
      </w:pPr>
      <w:r w:rsidRPr="007B2520">
        <w:rPr>
          <w:rFonts w:ascii="Garamond" w:hAnsi="Garamond"/>
          <w:b/>
          <w:bCs/>
          <w:noProof/>
        </w:rPr>
        <w:t>Approved By: DGSR</w:t>
      </w:r>
    </w:p>
    <w:p w14:paraId="0809871D" w14:textId="77777777" w:rsidR="004843AF" w:rsidRPr="007B2520" w:rsidRDefault="004843AF" w:rsidP="00237933">
      <w:pPr>
        <w:tabs>
          <w:tab w:val="left" w:pos="720"/>
          <w:tab w:val="left" w:pos="2880"/>
          <w:tab w:val="left" w:pos="5040"/>
          <w:tab w:val="left" w:pos="6840"/>
          <w:tab w:val="left" w:pos="8540"/>
          <w:tab w:val="left" w:pos="9360"/>
        </w:tabs>
        <w:jc w:val="both"/>
        <w:rPr>
          <w:rFonts w:ascii="Garamond" w:hAnsi="Garamond"/>
          <w:b/>
          <w:bCs/>
          <w:noProof/>
        </w:rPr>
      </w:pPr>
    </w:p>
    <w:p w14:paraId="06E01098" w14:textId="5E8C7246" w:rsidR="004843AF" w:rsidRPr="007B2520" w:rsidRDefault="004843AF" w:rsidP="00237933">
      <w:pPr>
        <w:tabs>
          <w:tab w:val="left" w:pos="720"/>
          <w:tab w:val="left" w:pos="2880"/>
          <w:tab w:val="left" w:pos="5040"/>
          <w:tab w:val="left" w:pos="6840"/>
          <w:tab w:val="left" w:pos="8540"/>
          <w:tab w:val="left" w:pos="9360"/>
        </w:tabs>
        <w:jc w:val="both"/>
        <w:rPr>
          <w:rFonts w:ascii="Garamond" w:hAnsi="Garamond"/>
          <w:noProof/>
        </w:rPr>
      </w:pPr>
      <w:r w:rsidRPr="007B2520">
        <w:rPr>
          <w:rFonts w:ascii="Garamond" w:hAnsi="Garamond"/>
          <w:noProof/>
        </w:rPr>
        <w:t>Signature:</w:t>
      </w:r>
    </w:p>
    <w:p w14:paraId="07C880BA" w14:textId="63C3078C" w:rsidR="004843AF" w:rsidRPr="007B2520" w:rsidRDefault="004843AF" w:rsidP="00237933">
      <w:pPr>
        <w:tabs>
          <w:tab w:val="left" w:pos="720"/>
          <w:tab w:val="left" w:pos="2880"/>
          <w:tab w:val="left" w:pos="5040"/>
          <w:tab w:val="left" w:pos="6840"/>
          <w:tab w:val="left" w:pos="8540"/>
          <w:tab w:val="left" w:pos="9360"/>
        </w:tabs>
        <w:jc w:val="both"/>
        <w:rPr>
          <w:rFonts w:ascii="Garamond" w:hAnsi="Garamond"/>
          <w:noProof/>
        </w:rPr>
      </w:pPr>
      <w:r w:rsidRPr="007B2520">
        <w:rPr>
          <w:rFonts w:ascii="Garamond" w:hAnsi="Garamond"/>
          <w:noProof/>
        </w:rPr>
        <w:t>Date:</w:t>
      </w:r>
    </w:p>
    <w:sectPr w:rsidR="004843AF" w:rsidRPr="007B2520" w:rsidSect="00EF2664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16C9" w14:textId="77777777" w:rsidR="00151663" w:rsidRDefault="00151663" w:rsidP="00284D65">
      <w:r>
        <w:separator/>
      </w:r>
    </w:p>
  </w:endnote>
  <w:endnote w:type="continuationSeparator" w:id="0">
    <w:p w14:paraId="1F06D2B4" w14:textId="77777777" w:rsidR="00151663" w:rsidRDefault="00151663" w:rsidP="0028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13989" w14:textId="77777777" w:rsidR="00151663" w:rsidRDefault="00151663" w:rsidP="00284D65">
      <w:r>
        <w:separator/>
      </w:r>
    </w:p>
  </w:footnote>
  <w:footnote w:type="continuationSeparator" w:id="0">
    <w:p w14:paraId="225AA39F" w14:textId="77777777" w:rsidR="00151663" w:rsidRDefault="00151663" w:rsidP="0028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6A5"/>
    <w:multiLevelType w:val="hybridMultilevel"/>
    <w:tmpl w:val="DABC0B20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ECB7C73"/>
    <w:multiLevelType w:val="hybridMultilevel"/>
    <w:tmpl w:val="1F4E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A4541"/>
    <w:multiLevelType w:val="hybridMultilevel"/>
    <w:tmpl w:val="48E881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67B03"/>
    <w:multiLevelType w:val="hybridMultilevel"/>
    <w:tmpl w:val="285E0676"/>
    <w:lvl w:ilvl="0" w:tplc="8078023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D2192"/>
    <w:multiLevelType w:val="multilevel"/>
    <w:tmpl w:val="3FA4F3E8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B5068"/>
    <w:multiLevelType w:val="hybridMultilevel"/>
    <w:tmpl w:val="B27A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712B"/>
    <w:multiLevelType w:val="multilevel"/>
    <w:tmpl w:val="BB0AFBAE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571559D"/>
    <w:multiLevelType w:val="hybridMultilevel"/>
    <w:tmpl w:val="AE323C1E"/>
    <w:lvl w:ilvl="0" w:tplc="9878A432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C2AE9"/>
    <w:multiLevelType w:val="multilevel"/>
    <w:tmpl w:val="C62AED14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884477"/>
    <w:multiLevelType w:val="multilevel"/>
    <w:tmpl w:val="869C7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AE24954"/>
    <w:multiLevelType w:val="multilevel"/>
    <w:tmpl w:val="D108C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873119"/>
    <w:multiLevelType w:val="hybridMultilevel"/>
    <w:tmpl w:val="B714F188"/>
    <w:lvl w:ilvl="0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ECD2B93"/>
    <w:multiLevelType w:val="hybridMultilevel"/>
    <w:tmpl w:val="97A6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C70C5"/>
    <w:multiLevelType w:val="hybridMultilevel"/>
    <w:tmpl w:val="90C8DAE0"/>
    <w:lvl w:ilvl="0" w:tplc="A66ABA60"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745FA6"/>
    <w:multiLevelType w:val="hybridMultilevel"/>
    <w:tmpl w:val="71EAABB6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A231FCF"/>
    <w:multiLevelType w:val="hybridMultilevel"/>
    <w:tmpl w:val="8AA8F304"/>
    <w:lvl w:ilvl="0" w:tplc="91981A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E5B66"/>
    <w:multiLevelType w:val="multilevel"/>
    <w:tmpl w:val="212E6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2"/>
  </w:num>
  <w:num w:numId="13">
    <w:abstractNumId w:val="15"/>
  </w:num>
  <w:num w:numId="14">
    <w:abstractNumId w:val="13"/>
  </w:num>
  <w:num w:numId="15">
    <w:abstractNumId w:val="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34"/>
    <w:rsid w:val="000268E9"/>
    <w:rsid w:val="00036242"/>
    <w:rsid w:val="000A2A6B"/>
    <w:rsid w:val="000B4D0A"/>
    <w:rsid w:val="000C1E1D"/>
    <w:rsid w:val="000E3C30"/>
    <w:rsid w:val="000E61F8"/>
    <w:rsid w:val="000F51C2"/>
    <w:rsid w:val="00122F1D"/>
    <w:rsid w:val="00132DB8"/>
    <w:rsid w:val="001402DC"/>
    <w:rsid w:val="00151663"/>
    <w:rsid w:val="00196D31"/>
    <w:rsid w:val="001A33C8"/>
    <w:rsid w:val="001E02CB"/>
    <w:rsid w:val="00237933"/>
    <w:rsid w:val="00284D65"/>
    <w:rsid w:val="00285128"/>
    <w:rsid w:val="0029164B"/>
    <w:rsid w:val="002A48C8"/>
    <w:rsid w:val="002E2120"/>
    <w:rsid w:val="002E7586"/>
    <w:rsid w:val="0030195D"/>
    <w:rsid w:val="0031443A"/>
    <w:rsid w:val="00321175"/>
    <w:rsid w:val="00332E04"/>
    <w:rsid w:val="00335A58"/>
    <w:rsid w:val="00360ACB"/>
    <w:rsid w:val="00384CFD"/>
    <w:rsid w:val="003875ED"/>
    <w:rsid w:val="00390911"/>
    <w:rsid w:val="00400C79"/>
    <w:rsid w:val="0040257B"/>
    <w:rsid w:val="004605A3"/>
    <w:rsid w:val="00475EC5"/>
    <w:rsid w:val="004843AF"/>
    <w:rsid w:val="004B25A6"/>
    <w:rsid w:val="004C3C8C"/>
    <w:rsid w:val="004D5B65"/>
    <w:rsid w:val="004D6554"/>
    <w:rsid w:val="00504B7B"/>
    <w:rsid w:val="00517482"/>
    <w:rsid w:val="005409FB"/>
    <w:rsid w:val="0057614F"/>
    <w:rsid w:val="005829C8"/>
    <w:rsid w:val="00585F72"/>
    <w:rsid w:val="005863BA"/>
    <w:rsid w:val="00592323"/>
    <w:rsid w:val="0059338A"/>
    <w:rsid w:val="005949DC"/>
    <w:rsid w:val="005B6CF4"/>
    <w:rsid w:val="005C1925"/>
    <w:rsid w:val="00627100"/>
    <w:rsid w:val="006744BF"/>
    <w:rsid w:val="00683A1B"/>
    <w:rsid w:val="006D7689"/>
    <w:rsid w:val="006E4215"/>
    <w:rsid w:val="00701D83"/>
    <w:rsid w:val="00715CE9"/>
    <w:rsid w:val="00740F40"/>
    <w:rsid w:val="007739F9"/>
    <w:rsid w:val="00780FE3"/>
    <w:rsid w:val="007A250D"/>
    <w:rsid w:val="007A3A6B"/>
    <w:rsid w:val="007B2520"/>
    <w:rsid w:val="007F787C"/>
    <w:rsid w:val="007F7C0C"/>
    <w:rsid w:val="00832CCE"/>
    <w:rsid w:val="008401CB"/>
    <w:rsid w:val="00880E29"/>
    <w:rsid w:val="008E3B34"/>
    <w:rsid w:val="00910BE5"/>
    <w:rsid w:val="00910CEE"/>
    <w:rsid w:val="00912690"/>
    <w:rsid w:val="0094502E"/>
    <w:rsid w:val="00987FEA"/>
    <w:rsid w:val="00994DCF"/>
    <w:rsid w:val="009B3330"/>
    <w:rsid w:val="009B5368"/>
    <w:rsid w:val="009D5ADC"/>
    <w:rsid w:val="00A132BF"/>
    <w:rsid w:val="00A26CD9"/>
    <w:rsid w:val="00A32BA0"/>
    <w:rsid w:val="00A61530"/>
    <w:rsid w:val="00A7043E"/>
    <w:rsid w:val="00A87859"/>
    <w:rsid w:val="00A96EA7"/>
    <w:rsid w:val="00AA32D1"/>
    <w:rsid w:val="00AB724F"/>
    <w:rsid w:val="00AB7AAC"/>
    <w:rsid w:val="00AC4E0E"/>
    <w:rsid w:val="00AC776F"/>
    <w:rsid w:val="00B05BE4"/>
    <w:rsid w:val="00B16CB2"/>
    <w:rsid w:val="00B22771"/>
    <w:rsid w:val="00B30851"/>
    <w:rsid w:val="00B40543"/>
    <w:rsid w:val="00B514D1"/>
    <w:rsid w:val="00B713E6"/>
    <w:rsid w:val="00B76F0C"/>
    <w:rsid w:val="00B9224A"/>
    <w:rsid w:val="00BA6F83"/>
    <w:rsid w:val="00BB2B4D"/>
    <w:rsid w:val="00BB3263"/>
    <w:rsid w:val="00BE487D"/>
    <w:rsid w:val="00BF0BD7"/>
    <w:rsid w:val="00BF0C22"/>
    <w:rsid w:val="00C63571"/>
    <w:rsid w:val="00C655CA"/>
    <w:rsid w:val="00C70B20"/>
    <w:rsid w:val="00C91D5D"/>
    <w:rsid w:val="00CA1127"/>
    <w:rsid w:val="00CB19FF"/>
    <w:rsid w:val="00CD2C71"/>
    <w:rsid w:val="00CF37F0"/>
    <w:rsid w:val="00D13080"/>
    <w:rsid w:val="00D143A5"/>
    <w:rsid w:val="00D2234B"/>
    <w:rsid w:val="00D33EFF"/>
    <w:rsid w:val="00D35E3A"/>
    <w:rsid w:val="00D55448"/>
    <w:rsid w:val="00DA487D"/>
    <w:rsid w:val="00DD089D"/>
    <w:rsid w:val="00DD3D5A"/>
    <w:rsid w:val="00E36A1A"/>
    <w:rsid w:val="00E4118D"/>
    <w:rsid w:val="00E61AB1"/>
    <w:rsid w:val="00E64899"/>
    <w:rsid w:val="00E935BD"/>
    <w:rsid w:val="00E96B82"/>
    <w:rsid w:val="00EC56AB"/>
    <w:rsid w:val="00EC685C"/>
    <w:rsid w:val="00EF2664"/>
    <w:rsid w:val="00EF3460"/>
    <w:rsid w:val="00F100F9"/>
    <w:rsid w:val="00F1181E"/>
    <w:rsid w:val="00F215AF"/>
    <w:rsid w:val="00F225D4"/>
    <w:rsid w:val="00F40FE0"/>
    <w:rsid w:val="00F41042"/>
    <w:rsid w:val="00F42629"/>
    <w:rsid w:val="00F72183"/>
    <w:rsid w:val="00F968C2"/>
    <w:rsid w:val="00FA39A2"/>
    <w:rsid w:val="00FB0985"/>
    <w:rsid w:val="00FB1706"/>
    <w:rsid w:val="00FC3840"/>
    <w:rsid w:val="00FC549C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FE679"/>
  <w15:docId w15:val="{5837A781-A381-4E5A-B87B-C7D25BFC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B3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D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4D65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4D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4D65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unhideWhenUsed/>
    <w:rsid w:val="00284D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118D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C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0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E5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BE5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2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C028E20BEAA4DAE736283ACD95602" ma:contentTypeVersion="11" ma:contentTypeDescription="Create a new document." ma:contentTypeScope="" ma:versionID="b6750ce1fccf0af3e3f2713fed497d7f">
  <xsd:schema xmlns:xsd="http://www.w3.org/2001/XMLSchema" xmlns:xs="http://www.w3.org/2001/XMLSchema" xmlns:p="http://schemas.microsoft.com/office/2006/metadata/properties" xmlns:ns3="6bcf6baa-97fb-4b59-a6ae-317b216e24b0" xmlns:ns4="a7b95237-a081-4e7b-80e4-38a105dd5cd1" targetNamespace="http://schemas.microsoft.com/office/2006/metadata/properties" ma:root="true" ma:fieldsID="ac25c66cccb20df3ed83805ee15081e8" ns3:_="" ns4:_="">
    <xsd:import namespace="6bcf6baa-97fb-4b59-a6ae-317b216e24b0"/>
    <xsd:import namespace="a7b95237-a081-4e7b-80e4-38a105dd5c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6baa-97fb-4b59-a6ae-317b216e2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95237-a081-4e7b-80e4-38a105dd5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2366C-0605-4E98-B9EA-D3DE95658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C3AFF-9635-4ED0-92B1-71EF79DEE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A9C001-51DD-42FA-95A3-B69E4CDE3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f6baa-97fb-4b59-a6ae-317b216e24b0"/>
    <ds:schemaRef ds:uri="a7b95237-a081-4e7b-80e4-38a105dd5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138F4-5786-4F5B-BD4D-55FA6071C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31</dc:creator>
  <cp:lastModifiedBy>Tamer Elshandidy</cp:lastModifiedBy>
  <cp:revision>29</cp:revision>
  <cp:lastPrinted>2014-07-07T14:55:00Z</cp:lastPrinted>
  <dcterms:created xsi:type="dcterms:W3CDTF">2020-07-08T19:07:00Z</dcterms:created>
  <dcterms:modified xsi:type="dcterms:W3CDTF">2020-10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C028E20BEAA4DAE736283ACD95602</vt:lpwstr>
  </property>
</Properties>
</file>